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0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0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62808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51803"/>
    <w:rsid w:val="006E4EC0"/>
    <w:rsid w:val="006F7F7F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3C5DA21E-ED6E-4673-899F-A1947BE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7-28T06:58:00Z</dcterms:created>
  <dcterms:modified xsi:type="dcterms:W3CDTF">2025-07-28T06:58:00Z</dcterms:modified>
</cp:coreProperties>
</file>